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2B" w:rsidRDefault="00C13711" w:rsidP="00D666A1">
      <w:pPr>
        <w:pStyle w:val="Cmsor1"/>
      </w:pPr>
      <w:r>
        <w:t>MOK Könyvtár projekt – dokumentáció</w:t>
      </w:r>
    </w:p>
    <w:p w:rsidR="00C13711" w:rsidRDefault="00C13711" w:rsidP="00C137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1B83" w:rsidRDefault="0086662F" w:rsidP="00D666A1">
      <w:pPr>
        <w:pStyle w:val="Cmsor2"/>
        <w:numPr>
          <w:ilvl w:val="0"/>
          <w:numId w:val="2"/>
        </w:numPr>
      </w:pPr>
      <w:r>
        <w:t>Összefoglaló</w:t>
      </w:r>
    </w:p>
    <w:p w:rsidR="00961B83" w:rsidRDefault="00961B83" w:rsidP="00961B83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C13711" w:rsidRPr="00D666A1" w:rsidRDefault="00C13711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sapatunk egy képzeletbeli könyvtár digitalizációját tűzte ki célul. A könyvtár oldalán a látogatók több funkció közül tudnak választani. Egyik ilyen fő funkció a könyv online kikölcsönzése az adatbázisunk adatival feltöltött könyvkatalógusból. A könyvet kikölcsönözni akaró személy otthon olvashat a könyvtárunkban raktáron lévő könyvekről, tudhat meg információkat róluk, amelyek segítenek a döntésében és ezekre a foglalást otthonról letudja adni majd csak a könyvtárba ellátogatva a már előre elkészített könyveket át veheti. Ezen kívül különböző programokra lehet majd helyfoglalást leadni amennyiben a program létszámkorlátolt. </w:t>
      </w:r>
    </w:p>
    <w:p w:rsidR="00C13711" w:rsidRDefault="00C13711" w:rsidP="00C13711">
      <w:pPr>
        <w:rPr>
          <w:rFonts w:ascii="Times New Roman" w:hAnsi="Times New Roman" w:cs="Times New Roman"/>
          <w:sz w:val="36"/>
          <w:szCs w:val="36"/>
        </w:rPr>
      </w:pPr>
    </w:p>
    <w:p w:rsidR="00D666A1" w:rsidRDefault="0086662F" w:rsidP="00D666A1">
      <w:pPr>
        <w:pStyle w:val="Cmsor2"/>
        <w:numPr>
          <w:ilvl w:val="0"/>
          <w:numId w:val="2"/>
        </w:numPr>
      </w:pPr>
      <w:r>
        <w:t>Munkakörnyezet</w:t>
      </w:r>
    </w:p>
    <w:p w:rsidR="00D666A1" w:rsidRPr="00D666A1" w:rsidRDefault="00D666A1" w:rsidP="00D666A1"/>
    <w:p w:rsidR="00FB65A9" w:rsidRDefault="00C13711" w:rsidP="00FB65A9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A program a következő programozási nyelveket használja: HTML, CSS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keretrendszer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>, SQL, PHP</w:t>
      </w:r>
      <w:r w:rsidR="00D666A1">
        <w:rPr>
          <w:rFonts w:ascii="Times New Roman" w:hAnsi="Times New Roman" w:cs="Times New Roman"/>
          <w:sz w:val="24"/>
          <w:szCs w:val="24"/>
        </w:rPr>
        <w:t xml:space="preserve">. </w:t>
      </w:r>
      <w:r w:rsidRPr="00D666A1">
        <w:rPr>
          <w:rFonts w:ascii="Times New Roman" w:hAnsi="Times New Roman" w:cs="Times New Roman"/>
          <w:sz w:val="24"/>
          <w:szCs w:val="24"/>
        </w:rPr>
        <w:t>A weboldalt teljesen reszponzívra próbáljuk megoldani, hogy minden eszközön ugyanazt a felhasználói élményt érjük el. Keretrendszereket használunk az egységes kinézet érdekében és hogy dinamikus legyen a weblapunk.</w:t>
      </w:r>
      <w:r w:rsidR="00472E22">
        <w:rPr>
          <w:rFonts w:ascii="Times New Roman" w:hAnsi="Times New Roman" w:cs="Times New Roman"/>
          <w:sz w:val="24"/>
          <w:szCs w:val="24"/>
        </w:rPr>
        <w:t xml:space="preserve"> Szoftverek</w:t>
      </w:r>
      <w:r w:rsidR="0086662F">
        <w:rPr>
          <w:rFonts w:ascii="Times New Roman" w:hAnsi="Times New Roman" w:cs="Times New Roman"/>
          <w:sz w:val="24"/>
          <w:szCs w:val="24"/>
        </w:rPr>
        <w:t>,</w:t>
      </w:r>
      <w:r w:rsidR="00472E22">
        <w:rPr>
          <w:rFonts w:ascii="Times New Roman" w:hAnsi="Times New Roman" w:cs="Times New Roman"/>
          <w:sz w:val="24"/>
          <w:szCs w:val="24"/>
        </w:rPr>
        <w:t xml:space="preserve"> amelyeket használunk: Visual </w:t>
      </w:r>
      <w:proofErr w:type="spellStart"/>
      <w:r w:rsidR="00472E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>, XAMMP</w:t>
      </w:r>
      <w:r w:rsidR="0086662F">
        <w:rPr>
          <w:rFonts w:ascii="Times New Roman" w:hAnsi="Times New Roman" w:cs="Times New Roman"/>
          <w:sz w:val="24"/>
          <w:szCs w:val="24"/>
        </w:rPr>
        <w:t xml:space="preserve"> programcsomagon belül a </w:t>
      </w:r>
      <w:proofErr w:type="spellStart"/>
      <w:r w:rsidR="0086662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6662F">
        <w:rPr>
          <w:rFonts w:ascii="Times New Roman" w:hAnsi="Times New Roman" w:cs="Times New Roman"/>
          <w:sz w:val="24"/>
          <w:szCs w:val="24"/>
        </w:rPr>
        <w:t xml:space="preserve"> adatbázis szervert</w:t>
      </w:r>
      <w:r w:rsidR="00E77E14">
        <w:rPr>
          <w:rFonts w:ascii="Times New Roman" w:hAnsi="Times New Roman" w:cs="Times New Roman"/>
          <w:sz w:val="24"/>
          <w:szCs w:val="24"/>
        </w:rPr>
        <w:t>,</w:t>
      </w:r>
      <w:r w:rsidR="008666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felületet és az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webszervert</w:t>
      </w:r>
      <w:r w:rsidR="00472E22">
        <w:rPr>
          <w:rFonts w:ascii="Times New Roman" w:hAnsi="Times New Roman" w:cs="Times New Roman"/>
          <w:sz w:val="24"/>
          <w:szCs w:val="24"/>
        </w:rPr>
        <w:t>, GIT</w:t>
      </w:r>
      <w:r w:rsidR="0086662F">
        <w:rPr>
          <w:rFonts w:ascii="Times New Roman" w:hAnsi="Times New Roman" w:cs="Times New Roman"/>
          <w:sz w:val="24"/>
          <w:szCs w:val="24"/>
        </w:rPr>
        <w:t xml:space="preserve"> verziókezelő</w:t>
      </w:r>
      <w:r w:rsidR="00E77E14">
        <w:rPr>
          <w:rFonts w:ascii="Times New Roman" w:hAnsi="Times New Roman" w:cs="Times New Roman"/>
          <w:sz w:val="24"/>
          <w:szCs w:val="24"/>
        </w:rPr>
        <w:t>t</w:t>
      </w:r>
      <w:r w:rsidR="00472E22">
        <w:rPr>
          <w:rFonts w:ascii="Times New Roman" w:hAnsi="Times New Roman" w:cs="Times New Roman"/>
          <w:sz w:val="24"/>
          <w:szCs w:val="24"/>
        </w:rPr>
        <w:t>,</w:t>
      </w:r>
      <w:r w:rsidR="0086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2F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>-t</w:t>
      </w:r>
      <w:r w:rsidR="0086662F">
        <w:rPr>
          <w:rFonts w:ascii="Times New Roman" w:hAnsi="Times New Roman" w:cs="Times New Roman"/>
          <w:sz w:val="24"/>
          <w:szCs w:val="24"/>
        </w:rPr>
        <w:t xml:space="preserve"> feladatkiosztásra, </w:t>
      </w:r>
      <w:r w:rsidR="00472E22">
        <w:rPr>
          <w:rFonts w:ascii="Times New Roman" w:hAnsi="Times New Roman" w:cs="Times New Roman"/>
          <w:sz w:val="24"/>
          <w:szCs w:val="24"/>
        </w:rPr>
        <w:t>egy választott böngésző (Google Chrome</w:t>
      </w:r>
      <w:r w:rsidR="00487153">
        <w:rPr>
          <w:rFonts w:ascii="Times New Roman" w:hAnsi="Times New Roman" w:cs="Times New Roman"/>
          <w:sz w:val="24"/>
          <w:szCs w:val="24"/>
        </w:rPr>
        <w:t xml:space="preserve"> és az azon belüli </w:t>
      </w:r>
      <w:proofErr w:type="spellStart"/>
      <w:r w:rsidR="00487153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>)</w:t>
      </w:r>
      <w:r w:rsidR="0086662F">
        <w:rPr>
          <w:rFonts w:ascii="Times New Roman" w:hAnsi="Times New Roman" w:cs="Times New Roman"/>
          <w:sz w:val="24"/>
          <w:szCs w:val="24"/>
        </w:rPr>
        <w:t>.</w:t>
      </w:r>
      <w:r w:rsidR="00E77E14">
        <w:rPr>
          <w:rFonts w:ascii="Times New Roman" w:hAnsi="Times New Roman" w:cs="Times New Roman"/>
          <w:sz w:val="24"/>
          <w:szCs w:val="24"/>
        </w:rPr>
        <w:t xml:space="preserve"> Távkapcsolatra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csevegő alkalmazást használtuk.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és design tervekhez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felhő alapú szolgáltatást használtuk.</w:t>
      </w:r>
      <w:r w:rsidR="0048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30" w:rsidRPr="00FB65A9" w:rsidRDefault="00FB65A9" w:rsidP="00FB65A9">
      <w:r>
        <w:br w:type="page"/>
      </w:r>
    </w:p>
    <w:p w:rsidR="00FB65A9" w:rsidRPr="00FB65A9" w:rsidRDefault="00DE7230" w:rsidP="00FB65A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1F3864" w:themeColor="accent1" w:themeShade="80"/>
          <w:sz w:val="26"/>
          <w:szCs w:val="26"/>
        </w:rPr>
      </w:pPr>
      <w:r w:rsidRPr="00FB65A9">
        <w:rPr>
          <w:rFonts w:asciiTheme="majorHAnsi" w:hAnsiTheme="majorHAnsi" w:cstheme="majorHAnsi"/>
          <w:color w:val="1F3864" w:themeColor="accent1" w:themeShade="80"/>
          <w:sz w:val="26"/>
          <w:szCs w:val="26"/>
        </w:rPr>
        <w:lastRenderedPageBreak/>
        <w:t xml:space="preserve">Csapat: </w:t>
      </w:r>
    </w:p>
    <w:p w:rsidR="00DE7230" w:rsidRPr="00D666A1" w:rsidRDefault="00DE7230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A csapatot Selmeczi Csaba (projektmenedzser) és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Jernei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Ákos alkotja. A feladatokat egymás között úgy osztjuk el, hogy a feladatok </w:t>
      </w:r>
      <w:r w:rsidR="00FB65A9">
        <w:rPr>
          <w:rFonts w:ascii="Times New Roman" w:hAnsi="Times New Roman" w:cs="Times New Roman"/>
          <w:sz w:val="24"/>
          <w:szCs w:val="24"/>
        </w:rPr>
        <w:t>folyamatosan</w:t>
      </w:r>
      <w:r w:rsidRPr="00D666A1">
        <w:rPr>
          <w:rFonts w:ascii="Times New Roman" w:hAnsi="Times New Roman" w:cs="Times New Roman"/>
          <w:sz w:val="24"/>
          <w:szCs w:val="24"/>
        </w:rPr>
        <w:t xml:space="preserve"> tudjanak haladni. Próbálunk arra figyelni, hogy mindenki széleskörűen részt vegyen a feladatokban. Ez azt jelenti, hogy mindenki dolgozzon mindenen. Próbáljuk egységesíteni is a programozási stílust, hogy egymás feladatait minél könnyebb legyen tesztelni.</w:t>
      </w:r>
    </w:p>
    <w:p w:rsidR="00DE7230" w:rsidRDefault="00DE7230" w:rsidP="00DE7230">
      <w:pPr>
        <w:rPr>
          <w:rFonts w:ascii="Times New Roman" w:hAnsi="Times New Roman" w:cs="Times New Roman"/>
          <w:sz w:val="36"/>
          <w:szCs w:val="36"/>
        </w:rPr>
      </w:pPr>
    </w:p>
    <w:p w:rsidR="00FB65A9" w:rsidRPr="00FB65A9" w:rsidRDefault="00DE7230" w:rsidP="00FB65A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1F3864" w:themeColor="accent1" w:themeShade="80"/>
          <w:sz w:val="26"/>
          <w:szCs w:val="26"/>
        </w:rPr>
      </w:pPr>
      <w:r w:rsidRPr="00FB65A9">
        <w:rPr>
          <w:rFonts w:asciiTheme="majorHAnsi" w:hAnsiTheme="majorHAnsi" w:cstheme="majorHAnsi"/>
          <w:color w:val="1F3864" w:themeColor="accent1" w:themeShade="80"/>
          <w:sz w:val="26"/>
          <w:szCs w:val="26"/>
        </w:rPr>
        <w:t xml:space="preserve">Célunk: </w:t>
      </w:r>
    </w:p>
    <w:p w:rsidR="00DE7230" w:rsidRDefault="00DE7230" w:rsidP="00AC74E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>Egy több funkcióval rendelkező stílusos weblap, melynek használata felhasználóbarát. Ezenkívül próbáljuk weblapunkat angol nyelvvel is ellátni, hogy esetleges nem magyar állampolgárok is angol tudás segítségével megértsék a weblap tartalmát.</w:t>
      </w:r>
      <w:r w:rsidR="00022B83">
        <w:rPr>
          <w:rFonts w:ascii="Times New Roman" w:hAnsi="Times New Roman" w:cs="Times New Roman"/>
          <w:sz w:val="24"/>
          <w:szCs w:val="24"/>
        </w:rPr>
        <w:t xml:space="preserve"> Az oldal segítségével a könyvtár híreket oszthat meg a felhasználókkal, illetve a felhasználók pedig online kitudják kölcsönözni a </w:t>
      </w:r>
      <w:proofErr w:type="gramStart"/>
      <w:r w:rsidR="00022B83">
        <w:rPr>
          <w:rFonts w:ascii="Times New Roman" w:hAnsi="Times New Roman" w:cs="Times New Roman"/>
          <w:sz w:val="24"/>
          <w:szCs w:val="24"/>
        </w:rPr>
        <w:t>könyvet</w:t>
      </w:r>
      <w:proofErr w:type="gramEnd"/>
      <w:r w:rsidR="00022B83">
        <w:rPr>
          <w:rFonts w:ascii="Times New Roman" w:hAnsi="Times New Roman" w:cs="Times New Roman"/>
          <w:sz w:val="24"/>
          <w:szCs w:val="24"/>
        </w:rPr>
        <w:t xml:space="preserve"> amit szeretnének, és azt a könyvtárban át is vehetik és vihetik olvasni.</w:t>
      </w:r>
    </w:p>
    <w:p w:rsidR="00AF571A" w:rsidRPr="00AC74E4" w:rsidRDefault="00AF571A" w:rsidP="00AC74E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230" w:rsidRDefault="00D666A1" w:rsidP="00FF12C8">
      <w:pPr>
        <w:pStyle w:val="Cmsor2"/>
        <w:numPr>
          <w:ilvl w:val="0"/>
          <w:numId w:val="2"/>
        </w:numPr>
      </w:pPr>
      <w:r>
        <w:t>Felhasználói dokumentáció</w:t>
      </w:r>
    </w:p>
    <w:p w:rsidR="00FF12C8" w:rsidRPr="00FF12C8" w:rsidRDefault="00FF12C8" w:rsidP="00FF12C8"/>
    <w:p w:rsidR="00DE7230" w:rsidRDefault="00DE7230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2C8">
        <w:rPr>
          <w:rFonts w:ascii="Times New Roman" w:hAnsi="Times New Roman" w:cs="Times New Roman"/>
          <w:sz w:val="24"/>
          <w:szCs w:val="24"/>
        </w:rPr>
        <w:t>Főoldal: A főoldal egy egyszerű weblap. Itt üdvözüljük a felhasználót. Rövid bemutatást adunk a könyvtárról a felhasználóknak. Belátást nyerhetnek a könyvtár belsejébe is. E</w:t>
      </w:r>
      <w:r w:rsidR="00FF12C8">
        <w:rPr>
          <w:rFonts w:ascii="Times New Roman" w:hAnsi="Times New Roman" w:cs="Times New Roman"/>
          <w:sz w:val="24"/>
          <w:szCs w:val="24"/>
        </w:rPr>
        <w:t>b</w:t>
      </w:r>
      <w:r w:rsidRPr="00FF12C8">
        <w:rPr>
          <w:rFonts w:ascii="Times New Roman" w:hAnsi="Times New Roman" w:cs="Times New Roman"/>
          <w:sz w:val="24"/>
          <w:szCs w:val="24"/>
        </w:rPr>
        <w:t xml:space="preserve">ben pár kép segít. </w:t>
      </w:r>
    </w:p>
    <w:p w:rsidR="00FB65A9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74E4" w:rsidRDefault="000B5F7C" w:rsidP="00AC74E4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F7C">
        <w:rPr>
          <w:rFonts w:ascii="Times New Roman" w:hAnsi="Times New Roman" w:cs="Times New Roman"/>
          <w:sz w:val="24"/>
          <w:szCs w:val="24"/>
        </w:rPr>
        <w:t xml:space="preserve">Az oldalon egy navigációs sáv segítségével lehet navigálni. A navigációs sáv tartalmazza a navigációs gombokat, egy nyelvváltó gombot és a felhasználói menüt. </w:t>
      </w:r>
      <w:r>
        <w:rPr>
          <w:rFonts w:ascii="Times New Roman" w:hAnsi="Times New Roman" w:cs="Times New Roman"/>
          <w:sz w:val="24"/>
          <w:szCs w:val="24"/>
        </w:rPr>
        <w:t>Kis méret</w:t>
      </w:r>
      <w:r w:rsidRPr="000B5F7C">
        <w:rPr>
          <w:rFonts w:ascii="Times New Roman" w:hAnsi="Times New Roman" w:cs="Times New Roman"/>
          <w:sz w:val="24"/>
          <w:szCs w:val="24"/>
        </w:rPr>
        <w:t xml:space="preserve"> esetén egy hamburger ikon helyettesíti. A weboldal 100%-ban reszponzív, hogy minden eszközön maximális élményt nyújtson.</w:t>
      </w:r>
    </w:p>
    <w:p w:rsidR="00AC74E4" w:rsidRPr="00AC74E4" w:rsidRDefault="00AC74E4" w:rsidP="00AC74E4">
      <w:r>
        <w:br w:type="page"/>
      </w:r>
    </w:p>
    <w:p w:rsidR="00FF12C8" w:rsidRPr="00FF12C8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973184"/>
            <wp:effectExtent l="0" t="0" r="0" b="0"/>
            <wp:docPr id="4" name="Kép 4" descr="https://lh7-rt.googleusercontent.com/slidesz/AGV_vUdKqduQjmEYAcW7iBWfB7jwqhXhNKJk2mGlJfFQVcpWbri6CQyMKVlfG3kKfFe35OpXO18aHO7BykLcElG2PlXIz5UVqhJ-IUvxpEObKTMUeXcIxlOEava_sOdukfSvurhmuvnY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dKqduQjmEYAcW7iBWfB7jwqhXhNKJk2mGlJfFQVcpWbri6CQyMKVlfG3kKfFe35OpXO18aHO7BykLcElG2PlXIz5UVqhJ-IUvxpEObKTMUeXcIxlOEava_sOdukfSvurhmuvnY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9" w:rsidRDefault="00FB65A9" w:rsidP="00FB65A9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78810"/>
            <wp:effectExtent l="0" t="0" r="0" b="0"/>
            <wp:docPr id="3" name="Kép 3" descr="https://lh7-rt.googleusercontent.com/slidesz/AGV_vUd_Tryp6guVAofQAz-jekYzqLEniISBQPmck8inU3iDXGbIvL4YAQUjqY5XLqbApI6sBoUgaBXOPbVWU1IGpESaN6ORfRFx82TXpg1JMDIFdnNAhMwAMPoTmYl9GzAgPVrhPPvwRQ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d_Tryp6guVAofQAz-jekYzqLEniISBQPmck8inU3iDXGbIvL4YAQUjqY5XLqbApI6sBoUgaBXOPbVWU1IGpESaN6ORfRFx82TXpg1JMDIFdnNAhMwAMPoTmYl9GzAgPVrhPPvwRQ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9" w:rsidRDefault="00FB65A9" w:rsidP="00FB65A9"/>
    <w:p w:rsidR="00AC74E4" w:rsidRDefault="00AC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553" w:rsidRPr="00FB65A9" w:rsidRDefault="00B53553" w:rsidP="00FB65A9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74E4" w:rsidRPr="00AC74E4" w:rsidRDefault="00FF12C8" w:rsidP="00FF12C8">
      <w:pPr>
        <w:pStyle w:val="Listaszerbekezds"/>
        <w:spacing w:line="360" w:lineRule="auto"/>
        <w:ind w:left="360"/>
        <w:jc w:val="both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AC74E4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Könyvek: </w:t>
      </w:r>
    </w:p>
    <w:p w:rsidR="00FF12C8" w:rsidRDefault="00AC74E4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4E4">
        <w:rPr>
          <w:rFonts w:ascii="Times New Roman" w:hAnsi="Times New Roman" w:cs="Times New Roman"/>
          <w:sz w:val="24"/>
          <w:szCs w:val="24"/>
        </w:rPr>
        <w:t>A könyvek listáját dinamikusan generáljuk egy adatbázisból (mint szinte mindent a weboldalunkon). A kiválasztott könyv weboldalára lépve a felhasználó mindent megtudhat a könyvről. Egy külön gomb segítségével a szerzőről is tájékozódhat. A felhasználó kényelmének érdekében a tetején és alján visszalépő gombokat helyeztünk el. Az alján a könyvkölcsönzés és a</w:t>
      </w:r>
      <w:r>
        <w:rPr>
          <w:rFonts w:ascii="Times New Roman" w:hAnsi="Times New Roman" w:cs="Times New Roman"/>
          <w:sz w:val="24"/>
          <w:szCs w:val="24"/>
        </w:rPr>
        <w:t xml:space="preserve">z értékelés </w:t>
      </w:r>
      <w:r w:rsidRPr="00AC74E4">
        <w:rPr>
          <w:rFonts w:ascii="Times New Roman" w:hAnsi="Times New Roman" w:cs="Times New Roman"/>
          <w:sz w:val="24"/>
          <w:szCs w:val="24"/>
        </w:rPr>
        <w:t>gombok láthatók. Ezek a funkciók csak a bejelentkezett felhasználók számára elérhetőek.</w:t>
      </w:r>
    </w:p>
    <w:p w:rsidR="00AC74E4" w:rsidRDefault="00AC74E4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53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84436"/>
            <wp:effectExtent l="0" t="0" r="0" b="6985"/>
            <wp:docPr id="5" name="Kép 5" descr="https://lh7-rt.googleusercontent.com/slidesz/AGV_vUfk1gvpwyhZnW97mdSge5TAk1MCTVY6Ep5fRj52FTHhFto3CII_oRrIqDcW_qECkVG5vFPLc_SR0VliL397TxQohpYUSGgcQdWBCJA_k6ewycobUxu7fceUga7eSIrJZRdPHVyH8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slidesz/AGV_vUfk1gvpwyhZnW97mdSge5TAk1MCTVY6Ep5fRj52FTHhFto3CII_oRrIqDcW_qECkVG5vFPLc_SR0VliL397TxQohpYUSGgcQdWBCJA_k6ewycobUxu7fceUga7eSIrJZRdPHVyH8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9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84436"/>
            <wp:effectExtent l="0" t="0" r="0" b="6985"/>
            <wp:docPr id="6" name="Kép 6" descr="https://lh7-rt.googleusercontent.com/slidesz/AGV_vUcI2Po2vKlep_3-GtV5b0H5l6gdFIeTtwgMgMeg5HZOcX0hAB2y110KglFStpE_QxICwyF1FwlbHddwx5TGAchtIZeHz43m3YLnHVs9RohQ1Cm8PQbfw2va4Dh5JbqbtC5Kpu1wI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slidesz/AGV_vUcI2Po2vKlep_3-GtV5b0H5l6gdFIeTtwgMgMeg5HZOcX0hAB2y110KglFStpE_QxICwyF1FwlbHddwx5TGAchtIZeHz43m3YLnHVs9RohQ1Cm8PQbfw2va4Dh5JbqbtC5Kpu1wI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E4" w:rsidRDefault="00AC7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553" w:rsidRDefault="00AC74E4" w:rsidP="00AC74E4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AC74E4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lastRenderedPageBreak/>
        <w:t>Események oldal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:</w:t>
      </w:r>
    </w:p>
    <w:p w:rsidR="00AC74E4" w:rsidRDefault="000F3D8E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8E">
        <w:rPr>
          <w:rFonts w:ascii="Times New Roman" w:hAnsi="Times New Roman" w:cs="Times New Roman"/>
          <w:sz w:val="24"/>
          <w:szCs w:val="24"/>
        </w:rPr>
        <w:t xml:space="preserve">Itt a felhasználó megnézheti a meghirdetett programokat, és ha regisztrált, akkor helyet foglalhat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F3D8E">
        <w:rPr>
          <w:rFonts w:ascii="Times New Roman" w:hAnsi="Times New Roman" w:cs="Times New Roman"/>
          <w:sz w:val="24"/>
          <w:szCs w:val="24"/>
        </w:rPr>
        <w:t>sak regisztrált felhasználók tudnak regisztrálni. Ha nem regisztráltak, akkor egy felugró ablak vezeti őket oda.</w:t>
      </w:r>
    </w:p>
    <w:p w:rsidR="000F3D8E" w:rsidRDefault="000F3D8E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75634"/>
            <wp:effectExtent l="0" t="0" r="0" b="0"/>
            <wp:docPr id="1" name="Kép 1" descr="https://lh7-rt.googleusercontent.com/slidesz/AGV_vUdpfw6hYJIZzk50v-4h7RiMOoQb-_Tqgcc8wwKA6w4bhistuC7DHSY7y57SmjyNuk0UoTwFS8x25psag47Uz2q2rMqtl2-fv5CSuPkj2AUWdalk2yvGBB58LxtflI56LlAioqc0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dpfw6hYJIZzk50v-4h7RiMOoQb-_Tqgcc8wwKA6w4bhistuC7DHSY7y57SmjyNuk0UoTwFS8x25psag47Uz2q2rMqtl2-fv5CSuPkj2AUWdalk2yvGBB58LxtflI56LlAioqc0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4D" w:rsidRDefault="000F3D8E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470281"/>
            <wp:effectExtent l="0" t="0" r="0" b="0"/>
            <wp:docPr id="2" name="Kép 2" descr="https://lh7-rt.googleusercontent.com/slidesz/AGV_vUe_ZEYbXolxQ3-T3ZOiObP0xuqI41--aOCuXQ39jz67Wrju_JQG5DvFl338e77UXdXJW9WgwNrGz_TIm-h8_sbIyFtEH3XzBAdkMQ38ZcSb9a0pkWTgxLsd1BZFdL0inyjTrmF_0w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e_ZEYbXolxQ3-T3ZOiObP0xuqI41--aOCuXQ39jz67Wrju_JQG5DvFl338e77UXdXJW9WgwNrGz_TIm-h8_sbIyFtEH3XzBAdkMQ38ZcSb9a0pkWTgxLsd1BZFdL0inyjTrmF_0w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4D" w:rsidRDefault="003C124D" w:rsidP="003C124D">
      <w:r>
        <w:br w:type="page"/>
      </w:r>
    </w:p>
    <w:p w:rsidR="003C124D" w:rsidRDefault="003C124D" w:rsidP="00AC74E4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3C124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lastRenderedPageBreak/>
        <w:t>Blog oldal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:</w:t>
      </w:r>
    </w:p>
    <w:p w:rsidR="003C124D" w:rsidRPr="008060F5" w:rsidRDefault="003C124D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F5">
        <w:rPr>
          <w:rFonts w:ascii="Times New Roman" w:hAnsi="Times New Roman" w:cs="Times New Roman"/>
          <w:sz w:val="24"/>
          <w:szCs w:val="24"/>
        </w:rPr>
        <w:t>A blogoldalon a látogatók híreket, cikkeket és érdekességeket olvashatnak a könyvtárról, a könyvekről és az irodalomról.</w:t>
      </w:r>
    </w:p>
    <w:p w:rsidR="003C124D" w:rsidRDefault="003C124D" w:rsidP="00AC74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2983136"/>
            <wp:effectExtent l="0" t="0" r="0" b="8255"/>
            <wp:docPr id="7" name="Kép 7" descr="https://lh7-rt.googleusercontent.com/slidesz/AGV_vUczS5tog7wztKhIKtjx9lBVP2T-_OZHTU8-5MBQR4SyyEI1jBUHs8NBpdhxbi37Q6rkJpsv-60n1mHZAT0S5NlBQnZXfHJZOTTaRsS54l94ftP4tY77IBuyO7pHj5HdEXSstE-6EQ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slidesz/AGV_vUczS5tog7wztKhIKtjx9lBVP2T-_OZHTU8-5MBQR4SyyEI1jBUHs8NBpdhxbi37Q6rkJpsv-60n1mHZAT0S5NlBQnZXfHJZOTTaRsS54l94ftP4tY77IBuyO7pHj5HdEXSstE-6EQ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F5" w:rsidRDefault="003C124D" w:rsidP="00AC74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2975634"/>
            <wp:effectExtent l="0" t="0" r="0" b="0"/>
            <wp:docPr id="8" name="Kép 8" descr="https://lh7-rt.googleusercontent.com/slidesz/AGV_vUdH3l597wrusDEo_vyU_0bgl0r53_07NYca2BERJK7damKgTfn73zbTHsV6YApVhKlODSD4AmlwwaT2A2rto4jtagTClLqkSlam3waUj8cZ4YJNap1890uP2leiwDIfTxSau7nqFw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slidesz/AGV_vUdH3l597wrusDEo_vyU_0bgl0r53_07NYca2BERJK7damKgTfn73zbTHsV6YApVhKlODSD4AmlwwaT2A2rto4jtagTClLqkSlam3waUj8cZ4YJNap1890uP2leiwDIfTxSau7nqFw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F5" w:rsidRDefault="008060F5" w:rsidP="008060F5">
      <w:r>
        <w:br w:type="page"/>
      </w:r>
    </w:p>
    <w:p w:rsidR="003C124D" w:rsidRDefault="008060F5" w:rsidP="00AC74E4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8060F5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lastRenderedPageBreak/>
        <w:t>GYIK oldal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:</w:t>
      </w:r>
    </w:p>
    <w:p w:rsidR="008060F5" w:rsidRDefault="008060F5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F5">
        <w:rPr>
          <w:rFonts w:ascii="Times New Roman" w:hAnsi="Times New Roman" w:cs="Times New Roman"/>
          <w:sz w:val="24"/>
          <w:szCs w:val="24"/>
        </w:rPr>
        <w:t>A Gyakran Ismételt Kérdések oldal, ahogy a neve is mutatja, a könyvtárral kapcsolatban gyakran feltett kérdésekre ad választ.</w:t>
      </w:r>
    </w:p>
    <w:p w:rsidR="008060F5" w:rsidRDefault="008060F5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75634"/>
            <wp:effectExtent l="0" t="0" r="0" b="0"/>
            <wp:docPr id="9" name="Kép 9" descr="https://lh7-rt.googleusercontent.com/slidesz/AGV_vUdYfIN5pS1nwD_9oFKojByFazhN0ohrCKkpFUsLqUwfxf0HkmQ_kApED5flPL1mLn5-4mLrtvtCZqFchOafVK4VXK0QysyMoj2uEJcaBQpbjDVe4YlA7pa2QRLG8FEu6B5lw3_M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slidesz/AGV_vUdYfIN5pS1nwD_9oFKojByFazhN0ohrCKkpFUsLqUwfxf0HkmQ_kApED5flPL1mLn5-4mLrtvtCZqFchOafVK4VXK0QysyMoj2uEJcaBQpbjDVe4YlA7pa2QRLG8FEu6B5lw3_M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F5" w:rsidRDefault="008060F5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0F5" w:rsidRPr="008060F5" w:rsidRDefault="008060F5" w:rsidP="00AC74E4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8060F5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Bejelentkezés:</w:t>
      </w:r>
    </w:p>
    <w:p w:rsidR="008060F5" w:rsidRDefault="008060F5" w:rsidP="00AC7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F5">
        <w:rPr>
          <w:rFonts w:ascii="Times New Roman" w:hAnsi="Times New Roman" w:cs="Times New Roman"/>
          <w:sz w:val="24"/>
          <w:szCs w:val="24"/>
        </w:rPr>
        <w:t>Ez az oldal egy kötelező bejelentkezési oldalt tartalmaz, ha könyvet szer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060F5">
        <w:rPr>
          <w:rFonts w:ascii="Times New Roman" w:hAnsi="Times New Roman" w:cs="Times New Roman"/>
          <w:sz w:val="24"/>
          <w:szCs w:val="24"/>
        </w:rPr>
        <w:t xml:space="preserve"> kölcsönözni. Be kell írni az e-mail címet és a jelszót. Ezzel hozzáférhet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8060F5">
        <w:rPr>
          <w:rFonts w:ascii="Times New Roman" w:hAnsi="Times New Roman" w:cs="Times New Roman"/>
          <w:sz w:val="24"/>
          <w:szCs w:val="24"/>
        </w:rPr>
        <w:t xml:space="preserve"> a profiloldalhoz és </w:t>
      </w:r>
      <w:proofErr w:type="gramStart"/>
      <w:r w:rsidRPr="008060F5">
        <w:rPr>
          <w:rFonts w:ascii="Times New Roman" w:hAnsi="Times New Roman" w:cs="Times New Roman"/>
          <w:sz w:val="24"/>
          <w:szCs w:val="24"/>
        </w:rPr>
        <w:t>a  ko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060F5">
        <w:rPr>
          <w:rFonts w:ascii="Times New Roman" w:hAnsi="Times New Roman" w:cs="Times New Roman"/>
          <w:sz w:val="24"/>
          <w:szCs w:val="24"/>
        </w:rPr>
        <w:t>rhoz</w:t>
      </w:r>
      <w:proofErr w:type="gramEnd"/>
      <w:r w:rsidRPr="008060F5">
        <w:rPr>
          <w:rFonts w:ascii="Times New Roman" w:hAnsi="Times New Roman" w:cs="Times New Roman"/>
          <w:sz w:val="24"/>
          <w:szCs w:val="24"/>
        </w:rPr>
        <w:t>.</w:t>
      </w:r>
    </w:p>
    <w:p w:rsidR="008060F5" w:rsidRDefault="008060F5" w:rsidP="00806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15045"/>
            <wp:effectExtent l="0" t="0" r="0" b="9525"/>
            <wp:docPr id="10" name="Kép 10" descr="https://lh7-rt.googleusercontent.com/slidesz/AGV_vUcwXexS4J9_8zHeMs75Wo8Iym95USlrmNUEypNEP9YJl2Fo8G4cUlXGqB47gLgjMITCnZDp1da--Fse1drqqfdHiX1QCmTEXBUJbZkXPfm5RggFyBaxKCFEybciyJOBFc8iOKMvq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slidesz/AGV_vUcwXexS4J9_8zHeMs75Wo8Iym95USlrmNUEypNEP9YJl2Fo8G4cUlXGqB47gLgjMITCnZDp1da--Fse1drqqfdHiX1QCmTEXBUJbZkXPfm5RggFyBaxKCFEybciyJOBFc8iOKMvq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F5" w:rsidRDefault="008060F5" w:rsidP="008060F5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8060F5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lastRenderedPageBreak/>
        <w:t>Regisztráció:</w:t>
      </w:r>
    </w:p>
    <w:p w:rsidR="008060F5" w:rsidRDefault="008060F5" w:rsidP="00806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F5">
        <w:rPr>
          <w:rFonts w:ascii="Times New Roman" w:hAnsi="Times New Roman" w:cs="Times New Roman"/>
          <w:sz w:val="24"/>
          <w:szCs w:val="24"/>
        </w:rPr>
        <w:t>Ha még nincs saját profilja a</w:t>
      </w:r>
      <w:r w:rsidR="003F7FDC">
        <w:rPr>
          <w:rFonts w:ascii="Times New Roman" w:hAnsi="Times New Roman" w:cs="Times New Roman"/>
          <w:sz w:val="24"/>
          <w:szCs w:val="24"/>
        </w:rPr>
        <w:t xml:space="preserve"> felhasználónak a</w:t>
      </w:r>
      <w:r w:rsidRPr="008060F5">
        <w:rPr>
          <w:rFonts w:ascii="Times New Roman" w:hAnsi="Times New Roman" w:cs="Times New Roman"/>
          <w:sz w:val="24"/>
          <w:szCs w:val="24"/>
        </w:rPr>
        <w:t xml:space="preserve"> könyvtárhoz, lehetősége van regisztrálni a honlapon. A kereszt- és vezetékneve</w:t>
      </w:r>
      <w:r w:rsidR="003F7FDC">
        <w:rPr>
          <w:rFonts w:ascii="Times New Roman" w:hAnsi="Times New Roman" w:cs="Times New Roman"/>
          <w:sz w:val="24"/>
          <w:szCs w:val="24"/>
        </w:rPr>
        <w:t>t</w:t>
      </w:r>
      <w:r w:rsidRPr="008060F5">
        <w:rPr>
          <w:rFonts w:ascii="Times New Roman" w:hAnsi="Times New Roman" w:cs="Times New Roman"/>
          <w:sz w:val="24"/>
          <w:szCs w:val="24"/>
        </w:rPr>
        <w:t>, az e-mail címet és a jelsz</w:t>
      </w:r>
      <w:r w:rsidR="003F7FDC">
        <w:rPr>
          <w:rFonts w:ascii="Times New Roman" w:hAnsi="Times New Roman" w:cs="Times New Roman"/>
          <w:sz w:val="24"/>
          <w:szCs w:val="24"/>
        </w:rPr>
        <w:t>ó</w:t>
      </w:r>
      <w:r w:rsidRPr="008060F5">
        <w:rPr>
          <w:rFonts w:ascii="Times New Roman" w:hAnsi="Times New Roman" w:cs="Times New Roman"/>
          <w:sz w:val="24"/>
          <w:szCs w:val="24"/>
        </w:rPr>
        <w:t>t kell mega</w:t>
      </w:r>
      <w:r w:rsidR="003F7FDC">
        <w:rPr>
          <w:rFonts w:ascii="Times New Roman" w:hAnsi="Times New Roman" w:cs="Times New Roman"/>
          <w:sz w:val="24"/>
          <w:szCs w:val="24"/>
        </w:rPr>
        <w:t>dni</w:t>
      </w:r>
      <w:r w:rsidRPr="008060F5">
        <w:rPr>
          <w:rFonts w:ascii="Times New Roman" w:hAnsi="Times New Roman" w:cs="Times New Roman"/>
          <w:sz w:val="24"/>
          <w:szCs w:val="24"/>
        </w:rPr>
        <w:t>, majd mindkettőt újra meg kell erősíte</w:t>
      </w:r>
      <w:r w:rsidR="003F7FDC">
        <w:rPr>
          <w:rFonts w:ascii="Times New Roman" w:hAnsi="Times New Roman" w:cs="Times New Roman"/>
          <w:sz w:val="24"/>
          <w:szCs w:val="24"/>
        </w:rPr>
        <w:t>ni</w:t>
      </w:r>
      <w:r w:rsidRPr="008060F5">
        <w:rPr>
          <w:rFonts w:ascii="Times New Roman" w:hAnsi="Times New Roman" w:cs="Times New Roman"/>
          <w:sz w:val="24"/>
          <w:szCs w:val="24"/>
        </w:rPr>
        <w:t>.</w:t>
      </w:r>
    </w:p>
    <w:p w:rsidR="003F7FDC" w:rsidRDefault="003F7FDC" w:rsidP="00806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18700"/>
            <wp:effectExtent l="0" t="0" r="0" b="5715"/>
            <wp:docPr id="11" name="Kép 11" descr="https://lh7-rt.googleusercontent.com/slidesz/AGV_vUflmbgqYUFvyjgpMgtvPipqm7cc9oZXiZgWnqqDEODPNpJ9y__fbERtnFBLqUwFT_DnwbJZZMGhj0FBagLehiLAMWt6XQxP1rt85fmvr4oLtgiPOXBLAtX5cBfQTFWZGj8nXI8Emw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slidesz/AGV_vUflmbgqYUFvyjgpMgtvPipqm7cc9oZXiZgWnqqDEODPNpJ9y__fbERtnFBLqUwFT_DnwbJZZMGhj0FBagLehiLAMWt6XQxP1rt85fmvr4oLtgiPOXBLAtX5cBfQTFWZGj8nXI8Emw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DC" w:rsidRDefault="003F7FDC" w:rsidP="00806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677934"/>
            <wp:effectExtent l="0" t="0" r="0" b="8255"/>
            <wp:docPr id="12" name="Kép 12" descr="https://lh7-rt.googleusercontent.com/slidesz/AGV_vUcWWPAmEYJSOy1-tChUKTyOFMOQNz3j2O1rzAf7JbKpTB2Y6hTrdS0SGXrfe3aIPwfAU5GieqSUUVnb_0dP6b_apZLwy2lZaXhFuW3FfQgd9JDW8rmc3S1-X09nsoqnNFHjXCofjA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slidesz/AGV_vUcWWPAmEYJSOy1-tChUKTyOFMOQNz3j2O1rzAf7JbKpTB2Y6hTrdS0SGXrfe3aIPwfAU5GieqSUUVnb_0dP6b_apZLwy2lZaXhFuW3FfQgd9JDW8rmc3S1-X09nsoqnNFHjXCofjA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DC" w:rsidRDefault="003F7FDC" w:rsidP="003F7FDC">
      <w:r>
        <w:br w:type="page"/>
      </w:r>
    </w:p>
    <w:p w:rsidR="003F7FDC" w:rsidRDefault="003F7FDC" w:rsidP="008060F5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3F7FDC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lastRenderedPageBreak/>
        <w:t>Profil:</w:t>
      </w:r>
    </w:p>
    <w:p w:rsidR="003F7FDC" w:rsidRDefault="003F7FDC" w:rsidP="008060F5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F7FDC">
        <w:rPr>
          <w:rFonts w:ascii="Times New Roman" w:hAnsi="Times New Roman" w:cs="Times New Roman"/>
          <w:sz w:val="24"/>
          <w:szCs w:val="26"/>
        </w:rPr>
        <w:t xml:space="preserve">Ezen az oldalon </w:t>
      </w:r>
      <w:r w:rsidR="00B9569F">
        <w:rPr>
          <w:rFonts w:ascii="Times New Roman" w:hAnsi="Times New Roman" w:cs="Times New Roman"/>
          <w:sz w:val="24"/>
          <w:szCs w:val="26"/>
        </w:rPr>
        <w:t xml:space="preserve">a felhasználó </w:t>
      </w:r>
      <w:r w:rsidRPr="003F7FDC">
        <w:rPr>
          <w:rFonts w:ascii="Times New Roman" w:hAnsi="Times New Roman" w:cs="Times New Roman"/>
          <w:sz w:val="24"/>
          <w:szCs w:val="26"/>
        </w:rPr>
        <w:t>hozzáférhet a profil</w:t>
      </w:r>
      <w:r w:rsidR="00B9569F">
        <w:rPr>
          <w:rFonts w:ascii="Times New Roman" w:hAnsi="Times New Roman" w:cs="Times New Roman"/>
          <w:sz w:val="24"/>
          <w:szCs w:val="26"/>
        </w:rPr>
        <w:t>já</w:t>
      </w:r>
      <w:r w:rsidRPr="003F7FDC">
        <w:rPr>
          <w:rFonts w:ascii="Times New Roman" w:hAnsi="Times New Roman" w:cs="Times New Roman"/>
          <w:sz w:val="24"/>
          <w:szCs w:val="26"/>
        </w:rPr>
        <w:t>hoz. Itt módosíthatj</w:t>
      </w:r>
      <w:r w:rsidR="00B9569F">
        <w:rPr>
          <w:rFonts w:ascii="Times New Roman" w:hAnsi="Times New Roman" w:cs="Times New Roman"/>
          <w:sz w:val="24"/>
          <w:szCs w:val="26"/>
        </w:rPr>
        <w:t>a</w:t>
      </w:r>
      <w:r w:rsidRPr="003F7FDC">
        <w:rPr>
          <w:rFonts w:ascii="Times New Roman" w:hAnsi="Times New Roman" w:cs="Times New Roman"/>
          <w:sz w:val="24"/>
          <w:szCs w:val="26"/>
        </w:rPr>
        <w:t xml:space="preserve"> a nev</w:t>
      </w:r>
      <w:r w:rsidR="00B9569F">
        <w:rPr>
          <w:rFonts w:ascii="Times New Roman" w:hAnsi="Times New Roman" w:cs="Times New Roman"/>
          <w:sz w:val="24"/>
          <w:szCs w:val="26"/>
        </w:rPr>
        <w:t>ét</w:t>
      </w:r>
      <w:r w:rsidRPr="003F7FDC">
        <w:rPr>
          <w:rFonts w:ascii="Times New Roman" w:hAnsi="Times New Roman" w:cs="Times New Roman"/>
          <w:sz w:val="24"/>
          <w:szCs w:val="26"/>
        </w:rPr>
        <w:t>, hozzáadhat</w:t>
      </w:r>
      <w:r w:rsidR="00B9569F">
        <w:rPr>
          <w:rFonts w:ascii="Times New Roman" w:hAnsi="Times New Roman" w:cs="Times New Roman"/>
          <w:sz w:val="24"/>
          <w:szCs w:val="26"/>
        </w:rPr>
        <w:t xml:space="preserve"> a fiókjához </w:t>
      </w:r>
      <w:r w:rsidRPr="003F7FDC">
        <w:rPr>
          <w:rFonts w:ascii="Times New Roman" w:hAnsi="Times New Roman" w:cs="Times New Roman"/>
          <w:sz w:val="24"/>
          <w:szCs w:val="26"/>
        </w:rPr>
        <w:t>telefonszám</w:t>
      </w:r>
      <w:r w:rsidR="00B9569F">
        <w:rPr>
          <w:rFonts w:ascii="Times New Roman" w:hAnsi="Times New Roman" w:cs="Times New Roman"/>
          <w:sz w:val="24"/>
          <w:szCs w:val="26"/>
        </w:rPr>
        <w:t>ot</w:t>
      </w:r>
      <w:r w:rsidRPr="003F7FDC">
        <w:rPr>
          <w:rFonts w:ascii="Times New Roman" w:hAnsi="Times New Roman" w:cs="Times New Roman"/>
          <w:sz w:val="24"/>
          <w:szCs w:val="26"/>
        </w:rPr>
        <w:t>, az irányítószám</w:t>
      </w:r>
      <w:r w:rsidR="00B9569F">
        <w:rPr>
          <w:rFonts w:ascii="Times New Roman" w:hAnsi="Times New Roman" w:cs="Times New Roman"/>
          <w:sz w:val="24"/>
          <w:szCs w:val="26"/>
        </w:rPr>
        <w:t>át</w:t>
      </w:r>
      <w:r w:rsidRPr="003F7FDC">
        <w:rPr>
          <w:rFonts w:ascii="Times New Roman" w:hAnsi="Times New Roman" w:cs="Times New Roman"/>
          <w:sz w:val="24"/>
          <w:szCs w:val="26"/>
        </w:rPr>
        <w:t xml:space="preserve"> a város</w:t>
      </w:r>
      <w:r w:rsidR="00B9569F">
        <w:rPr>
          <w:rFonts w:ascii="Times New Roman" w:hAnsi="Times New Roman" w:cs="Times New Roman"/>
          <w:sz w:val="24"/>
          <w:szCs w:val="26"/>
        </w:rPr>
        <w:t>ának,</w:t>
      </w:r>
      <w:r w:rsidRPr="003F7FDC">
        <w:rPr>
          <w:rFonts w:ascii="Times New Roman" w:hAnsi="Times New Roman" w:cs="Times New Roman"/>
          <w:sz w:val="24"/>
          <w:szCs w:val="26"/>
        </w:rPr>
        <w:t xml:space="preserve"> ahol él és a lakcím</w:t>
      </w:r>
      <w:r w:rsidR="00B9569F">
        <w:rPr>
          <w:rFonts w:ascii="Times New Roman" w:hAnsi="Times New Roman" w:cs="Times New Roman"/>
          <w:sz w:val="24"/>
          <w:szCs w:val="26"/>
        </w:rPr>
        <w:t>ét. Itt a profilját is törölheti.</w:t>
      </w:r>
    </w:p>
    <w:p w:rsidR="00AF571A" w:rsidRDefault="002D37AA" w:rsidP="008060F5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inline distT="0" distB="0" distL="0" distR="0">
            <wp:extent cx="5760720" cy="2992997"/>
            <wp:effectExtent l="0" t="0" r="0" b="0"/>
            <wp:docPr id="13" name="Kép 13" descr="https://lh7-rt.googleusercontent.com/slidesz/AGV_vUfmM5jQ4l2rnrABWcDDMCWHuZK10X3AE9wsa9cYaJEvy-6EvE8HS0-My8a-ttkbj_HUp4vHRIzlpWKhf9d4ekHfu2cM20EINT5I_Kjq9pp_BCv5VKDkqNymz-OkV-Y8UiiRT4nuM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slidesz/AGV_vUfmM5jQ4l2rnrABWcDDMCWHuZK10X3AE9wsa9cYaJEvy-6EvE8HS0-My8a-ttkbj_HUp4vHRIzlpWKhf9d4ekHfu2cM20EINT5I_Kjq9pp_BCv5VKDkqNymz-OkV-Y8UiiRT4nuM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AA" w:rsidRPr="002D37AA" w:rsidRDefault="002D37AA" w:rsidP="002D37AA">
      <w:pPr>
        <w:rPr>
          <w:rFonts w:ascii="Times New Roman" w:hAnsi="Times New Roman" w:cs="Times New Roman"/>
          <w:sz w:val="24"/>
          <w:szCs w:val="26"/>
        </w:rPr>
      </w:pPr>
      <w:r w:rsidRPr="002D37AA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Kosár:</w:t>
      </w:r>
    </w:p>
    <w:p w:rsidR="002D37AA" w:rsidRDefault="002D37AA" w:rsidP="002D37AA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D37AA">
        <w:rPr>
          <w:rFonts w:ascii="Times New Roman" w:hAnsi="Times New Roman" w:cs="Times New Roman"/>
          <w:sz w:val="24"/>
          <w:szCs w:val="26"/>
        </w:rPr>
        <w:t>Ezen az oldalon láthatja a</w:t>
      </w:r>
      <w:r>
        <w:rPr>
          <w:rFonts w:ascii="Times New Roman" w:hAnsi="Times New Roman" w:cs="Times New Roman"/>
          <w:sz w:val="24"/>
          <w:szCs w:val="26"/>
        </w:rPr>
        <w:t xml:space="preserve"> felhasználó az</w:t>
      </w:r>
      <w:r w:rsidRPr="002D37AA">
        <w:rPr>
          <w:rFonts w:ascii="Times New Roman" w:hAnsi="Times New Roman" w:cs="Times New Roman"/>
          <w:sz w:val="24"/>
          <w:szCs w:val="26"/>
        </w:rPr>
        <w:t xml:space="preserve"> összes kölcsönzésre kiválasztott könyvet. A kosárban láthatja a könyv nevét, azt, hogy mikor bérelte ki és mikor kell visszaadnia, valamint az egyes könyvekből rendelt mennyiséget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2D37AA" w:rsidRDefault="002D37AA" w:rsidP="002D37AA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inline distT="0" distB="0" distL="0" distR="0">
            <wp:extent cx="5760720" cy="2987451"/>
            <wp:effectExtent l="0" t="0" r="0" b="3810"/>
            <wp:docPr id="14" name="Kép 14" descr="https://lh7-rt.googleusercontent.com/slidesz/AGV_vUfsgmW9lIe4FP_WXt2Sk62O_IFsLIwifVbvR1KMSM0DPxeO0nVG9uUVLueBqMMulzYmnBxLw2-I9IMIbZwL57KOivUWfAjSflIyEjPi9Y8zMyNHQk43MzTcbH3jQLhLIeEuPsL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slidesz/AGV_vUfsgmW9lIe4FP_WXt2Sk62O_IFsLIwifVbvR1KMSM0DPxeO0nVG9uUVLueBqMMulzYmnBxLw2-I9IMIbZwL57KOivUWfAjSflIyEjPi9Y8zMyNHQk43MzTcbH3jQLhLIeEuPsL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1A" w:rsidRPr="002D37AA" w:rsidRDefault="00AF571A" w:rsidP="002D37AA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sectPr w:rsidR="00AF571A" w:rsidRPr="002D3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C53"/>
    <w:multiLevelType w:val="hybridMultilevel"/>
    <w:tmpl w:val="AE5A6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57533"/>
    <w:multiLevelType w:val="hybridMultilevel"/>
    <w:tmpl w:val="71DC6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1"/>
    <w:rsid w:val="00022B83"/>
    <w:rsid w:val="000B5F7C"/>
    <w:rsid w:val="000F3D8E"/>
    <w:rsid w:val="00167D73"/>
    <w:rsid w:val="002D37AA"/>
    <w:rsid w:val="00374F20"/>
    <w:rsid w:val="003C124D"/>
    <w:rsid w:val="003F7FDC"/>
    <w:rsid w:val="00472E22"/>
    <w:rsid w:val="00487153"/>
    <w:rsid w:val="004E42B0"/>
    <w:rsid w:val="0056445D"/>
    <w:rsid w:val="008060F5"/>
    <w:rsid w:val="0086662F"/>
    <w:rsid w:val="00961B83"/>
    <w:rsid w:val="009D1E5B"/>
    <w:rsid w:val="00AC74E4"/>
    <w:rsid w:val="00AF571A"/>
    <w:rsid w:val="00B53553"/>
    <w:rsid w:val="00B9569F"/>
    <w:rsid w:val="00BA6707"/>
    <w:rsid w:val="00C13711"/>
    <w:rsid w:val="00D27BA2"/>
    <w:rsid w:val="00D666A1"/>
    <w:rsid w:val="00D838F5"/>
    <w:rsid w:val="00D96DE7"/>
    <w:rsid w:val="00DE7230"/>
    <w:rsid w:val="00E77E14"/>
    <w:rsid w:val="00EA0B69"/>
    <w:rsid w:val="00F57640"/>
    <w:rsid w:val="00FA40C1"/>
    <w:rsid w:val="00FB65A9"/>
    <w:rsid w:val="00FC059F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1749"/>
  <w15:chartTrackingRefBased/>
  <w15:docId w15:val="{0D1CE1E3-2546-4A97-8C60-D456D30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7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2D53-0004-43E4-A7AD-5D31EF7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eczi Csaba</dc:creator>
  <cp:keywords/>
  <dc:description/>
  <cp:lastModifiedBy>Selmeczi Csaba</cp:lastModifiedBy>
  <cp:revision>92</cp:revision>
  <dcterms:created xsi:type="dcterms:W3CDTF">2025-01-29T11:08:00Z</dcterms:created>
  <dcterms:modified xsi:type="dcterms:W3CDTF">2025-04-02T07:22:00Z</dcterms:modified>
</cp:coreProperties>
</file>